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6F" w:rsidRPr="00C12F10" w:rsidRDefault="001C086F" w:rsidP="00C12F10">
      <w:pPr>
        <w:rPr>
          <w:rFonts w:asciiTheme="minorEastAsia" w:hAnsiTheme="minorEastAsia"/>
          <w:sz w:val="24"/>
          <w:szCs w:val="24"/>
        </w:rPr>
      </w:pPr>
      <w:r w:rsidRPr="00C12F10">
        <w:rPr>
          <w:rFonts w:asciiTheme="minorEastAsia" w:hAnsiTheme="minorEastAsia" w:hint="eastAsia"/>
          <w:sz w:val="24"/>
          <w:szCs w:val="24"/>
        </w:rPr>
        <w:t>様式第１号（第６条関係）</w:t>
      </w:r>
    </w:p>
    <w:p w:rsidR="001C086F" w:rsidRPr="006C31A0" w:rsidRDefault="001C086F" w:rsidP="00340D17">
      <w:pPr>
        <w:jc w:val="right"/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C086F" w:rsidRPr="006C31A0" w:rsidRDefault="001C086F" w:rsidP="00340D17">
      <w:pPr>
        <w:jc w:val="right"/>
        <w:rPr>
          <w:rFonts w:asciiTheme="minorEastAsia" w:hAnsiTheme="minorEastAsia"/>
          <w:sz w:val="24"/>
          <w:szCs w:val="24"/>
        </w:rPr>
      </w:pPr>
    </w:p>
    <w:p w:rsidR="001C086F" w:rsidRPr="006C31A0" w:rsidRDefault="006348D2" w:rsidP="0034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40D17" w:rsidRPr="006C31A0">
        <w:rPr>
          <w:rFonts w:asciiTheme="minorEastAsia" w:hAnsiTheme="minorEastAsia" w:hint="eastAsia"/>
          <w:sz w:val="24"/>
          <w:szCs w:val="24"/>
        </w:rPr>
        <w:t>大月市長</w:t>
      </w:r>
      <w:r>
        <w:rPr>
          <w:rFonts w:asciiTheme="minorEastAsia" w:hAnsiTheme="minorEastAsia" w:hint="eastAsia"/>
          <w:sz w:val="24"/>
          <w:szCs w:val="24"/>
        </w:rPr>
        <w:t xml:space="preserve">　　　　　様</w:t>
      </w:r>
    </w:p>
    <w:p w:rsidR="001C086F" w:rsidRPr="006C31A0" w:rsidRDefault="001C086F" w:rsidP="00340D17">
      <w:pPr>
        <w:rPr>
          <w:rFonts w:asciiTheme="minorEastAsia" w:hAnsiTheme="minorEastAsia"/>
          <w:sz w:val="24"/>
          <w:szCs w:val="24"/>
        </w:rPr>
      </w:pPr>
    </w:p>
    <w:p w:rsidR="00340D17" w:rsidRPr="006C31A0" w:rsidRDefault="00340D17" w:rsidP="00340D17">
      <w:pPr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申請者</w:t>
      </w:r>
    </w:p>
    <w:p w:rsidR="00340D17" w:rsidRPr="006C31A0" w:rsidRDefault="00340D17" w:rsidP="00340D17">
      <w:pPr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住　所</w:t>
      </w:r>
    </w:p>
    <w:p w:rsidR="00340D17" w:rsidRPr="006C31A0" w:rsidRDefault="00340D17" w:rsidP="00340D17">
      <w:pPr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氏　名</w:t>
      </w:r>
    </w:p>
    <w:p w:rsidR="00340D17" w:rsidRPr="006C31A0" w:rsidRDefault="00340D17" w:rsidP="00340D17">
      <w:pPr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電話番号</w:t>
      </w:r>
    </w:p>
    <w:p w:rsidR="00340D17" w:rsidRPr="006C31A0" w:rsidRDefault="00340D17" w:rsidP="00340D17">
      <w:pPr>
        <w:rPr>
          <w:rFonts w:asciiTheme="minorEastAsia" w:hAnsiTheme="minorEastAsia"/>
          <w:sz w:val="24"/>
          <w:szCs w:val="24"/>
        </w:rPr>
      </w:pPr>
    </w:p>
    <w:p w:rsidR="001C086F" w:rsidRPr="006C31A0" w:rsidRDefault="00A35CFF" w:rsidP="00340D17">
      <w:pPr>
        <w:jc w:val="center"/>
        <w:rPr>
          <w:rFonts w:asciiTheme="minorEastAsia" w:hAnsiTheme="minorEastAsia"/>
          <w:sz w:val="24"/>
          <w:szCs w:val="24"/>
        </w:rPr>
      </w:pPr>
      <w:r w:rsidRPr="008177B8">
        <w:rPr>
          <w:rFonts w:asciiTheme="minorEastAsia" w:hAnsiTheme="minorEastAsia" w:hint="eastAsia"/>
          <w:sz w:val="24"/>
          <w:szCs w:val="24"/>
        </w:rPr>
        <w:t>大月市ブロック塀等安全確保対策支援事業費補助金</w:t>
      </w:r>
      <w:r w:rsidR="001C086F" w:rsidRPr="006C31A0">
        <w:rPr>
          <w:rFonts w:asciiTheme="minorEastAsia" w:hAnsiTheme="minorEastAsia" w:hint="eastAsia"/>
          <w:sz w:val="24"/>
          <w:szCs w:val="24"/>
        </w:rPr>
        <w:t>交付申請書</w:t>
      </w:r>
    </w:p>
    <w:p w:rsidR="001C086F" w:rsidRPr="006C31A0" w:rsidRDefault="001C086F" w:rsidP="00340D17">
      <w:pPr>
        <w:rPr>
          <w:rFonts w:asciiTheme="minorEastAsia" w:hAnsiTheme="minorEastAsia"/>
          <w:sz w:val="24"/>
          <w:szCs w:val="24"/>
        </w:rPr>
      </w:pPr>
    </w:p>
    <w:p w:rsidR="001C086F" w:rsidRPr="006C31A0" w:rsidRDefault="00A35CFF" w:rsidP="0034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177B8">
        <w:rPr>
          <w:rFonts w:asciiTheme="minorEastAsia" w:hAnsiTheme="minorEastAsia" w:hint="eastAsia"/>
          <w:sz w:val="24"/>
          <w:szCs w:val="24"/>
        </w:rPr>
        <w:t>大月市ブロック塀等安全確保対策支援事業費補助金</w:t>
      </w:r>
      <w:r>
        <w:rPr>
          <w:rFonts w:asciiTheme="minorEastAsia" w:hAnsiTheme="minorEastAsia" w:hint="eastAsia"/>
          <w:sz w:val="24"/>
          <w:szCs w:val="24"/>
        </w:rPr>
        <w:t>の交付を受けたいので、</w:t>
      </w:r>
      <w:r w:rsidRPr="008177B8">
        <w:rPr>
          <w:rFonts w:asciiTheme="minorEastAsia" w:hAnsiTheme="minorEastAsia" w:hint="eastAsia"/>
          <w:sz w:val="24"/>
          <w:szCs w:val="24"/>
        </w:rPr>
        <w:t>大月市ブロック塀等安全確保対策支援事業費補助金</w:t>
      </w:r>
      <w:r w:rsidR="00340D17" w:rsidRPr="006C31A0">
        <w:rPr>
          <w:rFonts w:asciiTheme="minorEastAsia" w:hAnsiTheme="minorEastAsia" w:hint="eastAsia"/>
          <w:sz w:val="24"/>
          <w:szCs w:val="24"/>
        </w:rPr>
        <w:t>交付要綱第６条の規定に基づき、</w:t>
      </w:r>
      <w:r w:rsidR="00F47508">
        <w:rPr>
          <w:rFonts w:asciiTheme="minorEastAsia" w:hAnsiTheme="minorEastAsia" w:hint="eastAsia"/>
          <w:sz w:val="24"/>
          <w:szCs w:val="24"/>
        </w:rPr>
        <w:t>次</w:t>
      </w:r>
      <w:r w:rsidR="001C086F" w:rsidRPr="006C31A0">
        <w:rPr>
          <w:rFonts w:asciiTheme="minorEastAsia" w:hAnsiTheme="minorEastAsia" w:hint="eastAsia"/>
          <w:sz w:val="24"/>
          <w:szCs w:val="24"/>
        </w:rPr>
        <w:t>のとおり申請します。</w:t>
      </w:r>
    </w:p>
    <w:p w:rsidR="001C086F" w:rsidRPr="006C31A0" w:rsidRDefault="001C086F" w:rsidP="00340D17">
      <w:pPr>
        <w:rPr>
          <w:rFonts w:asciiTheme="minorEastAsia" w:hAnsiTheme="minorEastAsia"/>
          <w:sz w:val="24"/>
          <w:szCs w:val="24"/>
        </w:rPr>
      </w:pPr>
    </w:p>
    <w:p w:rsidR="001C086F" w:rsidRPr="006C31A0" w:rsidRDefault="00340D17" w:rsidP="00340D17">
      <w:pPr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　　　　１　事業区分（いずれか１つを○で囲む）</w:t>
      </w:r>
      <w:r w:rsidR="00C628D1">
        <w:rPr>
          <w:rFonts w:asciiTheme="minorEastAsia" w:hAnsiTheme="minorEastAsia" w:hint="eastAsia"/>
          <w:sz w:val="24"/>
          <w:szCs w:val="24"/>
        </w:rPr>
        <w:t xml:space="preserve">　　</w:t>
      </w:r>
      <w:r w:rsidRPr="006C31A0">
        <w:rPr>
          <w:rFonts w:asciiTheme="minorEastAsia" w:hAnsiTheme="minorEastAsia" w:hint="eastAsia"/>
          <w:sz w:val="24"/>
          <w:szCs w:val="24"/>
        </w:rPr>
        <w:t>・撤去　　　・改修</w:t>
      </w:r>
    </w:p>
    <w:p w:rsidR="001C086F" w:rsidRPr="00C628D1" w:rsidRDefault="001C086F" w:rsidP="00340D17">
      <w:pPr>
        <w:rPr>
          <w:rFonts w:asciiTheme="minorEastAsia" w:hAnsiTheme="minorEastAsia"/>
          <w:sz w:val="24"/>
          <w:szCs w:val="24"/>
        </w:rPr>
      </w:pPr>
    </w:p>
    <w:p w:rsidR="00340D17" w:rsidRPr="006C31A0" w:rsidRDefault="00340D17" w:rsidP="00340D17">
      <w:pPr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　　　　２　工事概要　　事業計画書のとおり</w:t>
      </w:r>
    </w:p>
    <w:p w:rsidR="001C086F" w:rsidRPr="006C31A0" w:rsidRDefault="001C086F" w:rsidP="00340D17">
      <w:pPr>
        <w:rPr>
          <w:rFonts w:asciiTheme="minorEastAsia" w:hAnsiTheme="minorEastAsia"/>
          <w:sz w:val="24"/>
          <w:szCs w:val="24"/>
        </w:rPr>
      </w:pPr>
    </w:p>
    <w:p w:rsidR="001C086F" w:rsidRPr="006C31A0" w:rsidRDefault="00340D17" w:rsidP="00340D17">
      <w:pPr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　　　　３　工事費等</w:t>
      </w:r>
    </w:p>
    <w:p w:rsidR="00340D17" w:rsidRPr="006C31A0" w:rsidRDefault="00340D17" w:rsidP="00340D17">
      <w:pPr>
        <w:rPr>
          <w:rFonts w:asciiTheme="minorEastAsia" w:hAnsiTheme="minorEastAsia"/>
          <w:sz w:val="24"/>
          <w:szCs w:val="24"/>
        </w:rPr>
      </w:pPr>
    </w:p>
    <w:p w:rsidR="001C086F" w:rsidRDefault="001C086F" w:rsidP="00340D17">
      <w:pPr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</w:t>
      </w:r>
      <w:r w:rsidR="00340D17" w:rsidRPr="006C31A0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6C31A0" w:rsidRPr="006C31A0">
        <w:rPr>
          <w:rFonts w:asciiTheme="minorEastAsia" w:hAnsiTheme="minorEastAsia" w:hint="eastAsia"/>
          <w:sz w:val="24"/>
          <w:szCs w:val="24"/>
        </w:rPr>
        <w:t xml:space="preserve">(1) </w:t>
      </w:r>
      <w:r w:rsidR="006C31A0" w:rsidRPr="006C31A0">
        <w:rPr>
          <w:rFonts w:asciiTheme="minorEastAsia" w:hAnsiTheme="minorEastAsia" w:hint="eastAsia"/>
          <w:kern w:val="0"/>
          <w:sz w:val="24"/>
          <w:szCs w:val="24"/>
        </w:rPr>
        <w:t>工事費</w:t>
      </w:r>
      <w:r w:rsidRPr="006C31A0">
        <w:rPr>
          <w:rFonts w:asciiTheme="minorEastAsia" w:hAnsiTheme="minorEastAsia" w:hint="eastAsia"/>
          <w:sz w:val="24"/>
          <w:szCs w:val="24"/>
        </w:rPr>
        <w:t xml:space="preserve">　　　　　　　　　　　　円</w:t>
      </w:r>
    </w:p>
    <w:p w:rsidR="00E5702A" w:rsidRPr="006C31A0" w:rsidRDefault="00E5702A" w:rsidP="00340D17">
      <w:pPr>
        <w:rPr>
          <w:rFonts w:asciiTheme="minorEastAsia" w:hAnsiTheme="minorEastAsia"/>
          <w:sz w:val="24"/>
          <w:szCs w:val="24"/>
        </w:rPr>
      </w:pPr>
    </w:p>
    <w:p w:rsidR="001C086F" w:rsidRPr="006C31A0" w:rsidRDefault="00340D17" w:rsidP="00340D17">
      <w:pPr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1C086F" w:rsidRPr="006C31A0">
        <w:rPr>
          <w:rFonts w:asciiTheme="minorEastAsia" w:hAnsiTheme="minorEastAsia" w:hint="eastAsia"/>
          <w:sz w:val="24"/>
          <w:szCs w:val="24"/>
        </w:rPr>
        <w:t>(2)</w:t>
      </w:r>
      <w:r w:rsidR="006C31A0" w:rsidRPr="006C31A0">
        <w:rPr>
          <w:rFonts w:asciiTheme="minorEastAsia" w:hAnsiTheme="minorEastAsia" w:hint="eastAsia"/>
          <w:sz w:val="24"/>
          <w:szCs w:val="24"/>
        </w:rPr>
        <w:t xml:space="preserve"> </w:t>
      </w:r>
      <w:r w:rsidR="001C086F" w:rsidRPr="006C31A0">
        <w:rPr>
          <w:rFonts w:asciiTheme="minorEastAsia" w:hAnsiTheme="minorEastAsia" w:hint="eastAsia"/>
          <w:sz w:val="24"/>
          <w:szCs w:val="24"/>
        </w:rPr>
        <w:t>補助申請額　　　　　　　　　　円</w:t>
      </w:r>
    </w:p>
    <w:p w:rsidR="006C31A0" w:rsidRPr="006C31A0" w:rsidRDefault="006C31A0" w:rsidP="00340D17">
      <w:pPr>
        <w:rPr>
          <w:rFonts w:asciiTheme="minorEastAsia" w:hAnsiTheme="minorEastAsia"/>
          <w:sz w:val="24"/>
          <w:szCs w:val="24"/>
        </w:rPr>
      </w:pPr>
    </w:p>
    <w:p w:rsidR="006C31A0" w:rsidRPr="006C31A0" w:rsidRDefault="006C31A0" w:rsidP="00340D17">
      <w:pPr>
        <w:rPr>
          <w:rFonts w:asciiTheme="minorEastAsia" w:hAnsiTheme="minorEastAsia"/>
          <w:sz w:val="24"/>
          <w:szCs w:val="24"/>
        </w:rPr>
      </w:pPr>
    </w:p>
    <w:p w:rsidR="006C31A0" w:rsidRDefault="006C31A0" w:rsidP="00340D17">
      <w:pPr>
        <w:rPr>
          <w:rFonts w:asciiTheme="minorEastAsia" w:hAnsiTheme="minorEastAsia"/>
          <w:sz w:val="24"/>
          <w:szCs w:val="24"/>
        </w:rPr>
      </w:pPr>
    </w:p>
    <w:p w:rsidR="00F47508" w:rsidRPr="006C31A0" w:rsidRDefault="00F47508" w:rsidP="00340D17">
      <w:pPr>
        <w:rPr>
          <w:rFonts w:asciiTheme="minorEastAsia" w:hAnsiTheme="minorEastAsia"/>
          <w:sz w:val="24"/>
          <w:szCs w:val="24"/>
        </w:rPr>
      </w:pPr>
    </w:p>
    <w:p w:rsidR="006C31A0" w:rsidRPr="006C31A0" w:rsidRDefault="006C31A0" w:rsidP="00F47508">
      <w:pPr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　</w:t>
      </w:r>
      <w:r w:rsidR="00F47508">
        <w:rPr>
          <w:rFonts w:asciiTheme="minorEastAsia" w:hAnsiTheme="minorEastAsia" w:hint="eastAsia"/>
          <w:sz w:val="24"/>
          <w:szCs w:val="24"/>
        </w:rPr>
        <w:t xml:space="preserve">　</w:t>
      </w:r>
      <w:r w:rsidRPr="006C31A0">
        <w:rPr>
          <w:rFonts w:asciiTheme="minorEastAsia" w:hAnsiTheme="minorEastAsia" w:hint="eastAsia"/>
          <w:sz w:val="24"/>
          <w:szCs w:val="24"/>
        </w:rPr>
        <w:t>※</w:t>
      </w:r>
      <w:r w:rsidR="001C086F" w:rsidRPr="006C31A0">
        <w:rPr>
          <w:rFonts w:asciiTheme="minorEastAsia" w:hAnsiTheme="minorEastAsia" w:hint="eastAsia"/>
          <w:sz w:val="24"/>
          <w:szCs w:val="24"/>
        </w:rPr>
        <w:t>添付書類</w:t>
      </w:r>
    </w:p>
    <w:p w:rsidR="001C086F" w:rsidRPr="006C31A0" w:rsidRDefault="001C086F" w:rsidP="00340D17">
      <w:pPr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</w:t>
      </w:r>
      <w:r w:rsidR="00F47508">
        <w:rPr>
          <w:rFonts w:asciiTheme="minorEastAsia" w:hAnsiTheme="minorEastAsia" w:hint="eastAsia"/>
          <w:sz w:val="24"/>
          <w:szCs w:val="24"/>
        </w:rPr>
        <w:t xml:space="preserve">　　</w:t>
      </w:r>
      <w:r w:rsidRPr="006C31A0">
        <w:rPr>
          <w:rFonts w:asciiTheme="minorEastAsia" w:hAnsiTheme="minorEastAsia" w:hint="eastAsia"/>
          <w:sz w:val="24"/>
          <w:szCs w:val="24"/>
        </w:rPr>
        <w:t>(1)</w:t>
      </w:r>
      <w:r w:rsidR="006C31A0" w:rsidRPr="006C31A0">
        <w:rPr>
          <w:rFonts w:asciiTheme="minorEastAsia" w:hAnsiTheme="minorEastAsia" w:hint="eastAsia"/>
          <w:sz w:val="24"/>
          <w:szCs w:val="24"/>
        </w:rPr>
        <w:t xml:space="preserve"> </w:t>
      </w:r>
      <w:r w:rsidR="006C31A0">
        <w:rPr>
          <w:rFonts w:asciiTheme="minorEastAsia" w:hAnsiTheme="minorEastAsia" w:hint="eastAsia"/>
          <w:sz w:val="24"/>
          <w:szCs w:val="24"/>
        </w:rPr>
        <w:t>事業計画書（様式第２号）</w:t>
      </w:r>
    </w:p>
    <w:p w:rsidR="001C086F" w:rsidRPr="006C31A0" w:rsidRDefault="001C086F" w:rsidP="00340D17">
      <w:pPr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</w:t>
      </w:r>
      <w:r w:rsidR="00F47508">
        <w:rPr>
          <w:rFonts w:asciiTheme="minorEastAsia" w:hAnsiTheme="minorEastAsia" w:hint="eastAsia"/>
          <w:sz w:val="24"/>
          <w:szCs w:val="24"/>
        </w:rPr>
        <w:t xml:space="preserve">　　</w:t>
      </w:r>
      <w:r w:rsidRPr="006C31A0">
        <w:rPr>
          <w:rFonts w:asciiTheme="minorEastAsia" w:hAnsiTheme="minorEastAsia" w:hint="eastAsia"/>
          <w:sz w:val="24"/>
          <w:szCs w:val="24"/>
        </w:rPr>
        <w:t>(2)</w:t>
      </w:r>
      <w:r w:rsidR="006C31A0" w:rsidRPr="006C31A0">
        <w:rPr>
          <w:rFonts w:asciiTheme="minorEastAsia" w:hAnsiTheme="minorEastAsia" w:hint="eastAsia"/>
          <w:sz w:val="24"/>
          <w:szCs w:val="24"/>
        </w:rPr>
        <w:t xml:space="preserve"> </w:t>
      </w:r>
      <w:r w:rsidRPr="006C31A0">
        <w:rPr>
          <w:rFonts w:asciiTheme="minorEastAsia" w:hAnsiTheme="minorEastAsia" w:hint="eastAsia"/>
          <w:sz w:val="24"/>
          <w:szCs w:val="24"/>
        </w:rPr>
        <w:t>位</w:t>
      </w:r>
      <w:r w:rsidR="006C31A0">
        <w:rPr>
          <w:rFonts w:asciiTheme="minorEastAsia" w:hAnsiTheme="minorEastAsia" w:hint="eastAsia"/>
          <w:sz w:val="24"/>
          <w:szCs w:val="24"/>
        </w:rPr>
        <w:t>置図（</w:t>
      </w:r>
      <w:r w:rsidR="00E14228">
        <w:rPr>
          <w:rFonts w:asciiTheme="minorEastAsia" w:hAnsiTheme="minorEastAsia" w:hint="eastAsia"/>
          <w:sz w:val="24"/>
          <w:szCs w:val="24"/>
        </w:rPr>
        <w:t>付近見取図</w:t>
      </w:r>
      <w:r w:rsidR="006C31A0">
        <w:rPr>
          <w:rFonts w:asciiTheme="minorEastAsia" w:hAnsiTheme="minorEastAsia" w:hint="eastAsia"/>
          <w:sz w:val="24"/>
          <w:szCs w:val="24"/>
        </w:rPr>
        <w:t>）</w:t>
      </w:r>
    </w:p>
    <w:p w:rsidR="001C086F" w:rsidRPr="006C31A0" w:rsidRDefault="001C086F" w:rsidP="00340D17">
      <w:pPr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</w:t>
      </w:r>
      <w:r w:rsidR="00F47508">
        <w:rPr>
          <w:rFonts w:asciiTheme="minorEastAsia" w:hAnsiTheme="minorEastAsia" w:hint="eastAsia"/>
          <w:sz w:val="24"/>
          <w:szCs w:val="24"/>
        </w:rPr>
        <w:t xml:space="preserve">　　</w:t>
      </w:r>
      <w:r w:rsidRPr="006C31A0">
        <w:rPr>
          <w:rFonts w:asciiTheme="minorEastAsia" w:hAnsiTheme="minorEastAsia" w:hint="eastAsia"/>
          <w:sz w:val="24"/>
          <w:szCs w:val="24"/>
        </w:rPr>
        <w:t>(3)</w:t>
      </w:r>
      <w:r w:rsidR="006C31A0" w:rsidRPr="006C31A0">
        <w:rPr>
          <w:rFonts w:asciiTheme="minorEastAsia" w:hAnsiTheme="minorEastAsia" w:hint="eastAsia"/>
          <w:sz w:val="24"/>
          <w:szCs w:val="24"/>
        </w:rPr>
        <w:t xml:space="preserve"> </w:t>
      </w:r>
      <w:r w:rsidR="001C7BEC">
        <w:rPr>
          <w:rFonts w:asciiTheme="minorEastAsia" w:hAnsiTheme="minorEastAsia" w:hint="eastAsia"/>
          <w:sz w:val="24"/>
          <w:szCs w:val="24"/>
        </w:rPr>
        <w:t>施工前の</w:t>
      </w:r>
      <w:r w:rsidRPr="006C31A0">
        <w:rPr>
          <w:rFonts w:asciiTheme="minorEastAsia" w:hAnsiTheme="minorEastAsia" w:hint="eastAsia"/>
          <w:sz w:val="24"/>
          <w:szCs w:val="24"/>
        </w:rPr>
        <w:t>写真</w:t>
      </w:r>
    </w:p>
    <w:p w:rsidR="001C086F" w:rsidRPr="006C31A0" w:rsidRDefault="001C086F" w:rsidP="00340D17">
      <w:pPr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</w:t>
      </w:r>
      <w:r w:rsidR="00F47508">
        <w:rPr>
          <w:rFonts w:asciiTheme="minorEastAsia" w:hAnsiTheme="minorEastAsia" w:hint="eastAsia"/>
          <w:sz w:val="24"/>
          <w:szCs w:val="24"/>
        </w:rPr>
        <w:t xml:space="preserve">　　</w:t>
      </w:r>
      <w:r w:rsidRPr="006C31A0">
        <w:rPr>
          <w:rFonts w:asciiTheme="minorEastAsia" w:hAnsiTheme="minorEastAsia" w:hint="eastAsia"/>
          <w:sz w:val="24"/>
          <w:szCs w:val="24"/>
        </w:rPr>
        <w:t>(4)</w:t>
      </w:r>
      <w:r w:rsidR="006C31A0" w:rsidRPr="006C31A0">
        <w:rPr>
          <w:rFonts w:asciiTheme="minorEastAsia" w:hAnsiTheme="minorEastAsia" w:hint="eastAsia"/>
          <w:sz w:val="24"/>
          <w:szCs w:val="24"/>
        </w:rPr>
        <w:t xml:space="preserve"> </w:t>
      </w:r>
      <w:r w:rsidR="00CA382C">
        <w:rPr>
          <w:rFonts w:asciiTheme="minorEastAsia" w:hAnsiTheme="minorEastAsia" w:hint="eastAsia"/>
          <w:sz w:val="24"/>
          <w:szCs w:val="24"/>
        </w:rPr>
        <w:t>計画図</w:t>
      </w:r>
      <w:r w:rsidR="006C31A0">
        <w:rPr>
          <w:rFonts w:asciiTheme="minorEastAsia" w:hAnsiTheme="minorEastAsia" w:hint="eastAsia"/>
          <w:sz w:val="24"/>
          <w:szCs w:val="24"/>
        </w:rPr>
        <w:t>（改修の場合に限る。）</w:t>
      </w:r>
    </w:p>
    <w:p w:rsidR="001C086F" w:rsidRDefault="001C086F" w:rsidP="00340D17">
      <w:pPr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</w:t>
      </w:r>
      <w:r w:rsidR="00F47508">
        <w:rPr>
          <w:rFonts w:asciiTheme="minorEastAsia" w:hAnsiTheme="minorEastAsia" w:hint="eastAsia"/>
          <w:sz w:val="24"/>
          <w:szCs w:val="24"/>
        </w:rPr>
        <w:t xml:space="preserve">　　</w:t>
      </w:r>
      <w:r w:rsidRPr="006C31A0">
        <w:rPr>
          <w:rFonts w:asciiTheme="minorEastAsia" w:hAnsiTheme="minorEastAsia" w:hint="eastAsia"/>
          <w:sz w:val="24"/>
          <w:szCs w:val="24"/>
        </w:rPr>
        <w:t>(5)</w:t>
      </w:r>
      <w:r w:rsidR="006C31A0" w:rsidRPr="006C31A0">
        <w:rPr>
          <w:rFonts w:asciiTheme="minorEastAsia" w:hAnsiTheme="minorEastAsia" w:hint="eastAsia"/>
          <w:sz w:val="24"/>
          <w:szCs w:val="24"/>
        </w:rPr>
        <w:t xml:space="preserve"> </w:t>
      </w:r>
      <w:r w:rsidRPr="006C31A0">
        <w:rPr>
          <w:rFonts w:asciiTheme="minorEastAsia" w:hAnsiTheme="minorEastAsia" w:hint="eastAsia"/>
          <w:sz w:val="24"/>
          <w:szCs w:val="24"/>
        </w:rPr>
        <w:t>施工に要する費用の見積書の写し</w:t>
      </w:r>
    </w:p>
    <w:p w:rsidR="001C7BEC" w:rsidRPr="006C31A0" w:rsidRDefault="001C7BEC" w:rsidP="0034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(6) </w:t>
      </w:r>
      <w:r w:rsidR="00E14228">
        <w:rPr>
          <w:rFonts w:asciiTheme="minorEastAsia" w:hAnsiTheme="minorEastAsia" w:hint="eastAsia"/>
          <w:sz w:val="24"/>
          <w:szCs w:val="24"/>
        </w:rPr>
        <w:t>市税等の滞納をしていないことを証する書類</w:t>
      </w:r>
    </w:p>
    <w:p w:rsidR="00340D17" w:rsidRDefault="001C086F" w:rsidP="00C12F10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t xml:space="preserve">　</w:t>
      </w:r>
      <w:r w:rsidR="00F47508">
        <w:rPr>
          <w:rFonts w:asciiTheme="minorEastAsia" w:hAnsiTheme="minorEastAsia" w:hint="eastAsia"/>
          <w:sz w:val="24"/>
          <w:szCs w:val="24"/>
        </w:rPr>
        <w:t xml:space="preserve">　　</w:t>
      </w:r>
      <w:r w:rsidR="00E14228">
        <w:rPr>
          <w:rFonts w:asciiTheme="minorEastAsia" w:hAnsiTheme="minorEastAsia" w:hint="eastAsia"/>
          <w:sz w:val="24"/>
          <w:szCs w:val="24"/>
        </w:rPr>
        <w:t>(7</w:t>
      </w:r>
      <w:r w:rsidR="006C31A0" w:rsidRPr="006C31A0">
        <w:rPr>
          <w:rFonts w:asciiTheme="minorEastAsia" w:hAnsiTheme="minorEastAsia" w:hint="eastAsia"/>
          <w:sz w:val="24"/>
          <w:szCs w:val="24"/>
        </w:rPr>
        <w:t xml:space="preserve">) </w:t>
      </w:r>
      <w:r w:rsidRPr="006C31A0">
        <w:rPr>
          <w:rFonts w:asciiTheme="minorEastAsia" w:hAnsiTheme="minorEastAsia" w:hint="eastAsia"/>
          <w:sz w:val="24"/>
          <w:szCs w:val="24"/>
        </w:rPr>
        <w:t>その他市長が必要と認める書類</w:t>
      </w:r>
    </w:p>
    <w:p w:rsidR="006C31A0" w:rsidRDefault="006C31A0" w:rsidP="00C12F10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A35CFF" w:rsidRDefault="00A35CFF" w:rsidP="00C12F10">
      <w:pPr>
        <w:ind w:left="720" w:hangingChars="300" w:hanging="720"/>
        <w:rPr>
          <w:rFonts w:asciiTheme="minorEastAsia" w:hAnsiTheme="minorEastAsia"/>
          <w:sz w:val="24"/>
          <w:szCs w:val="24"/>
        </w:rPr>
        <w:sectPr w:rsidR="00A35CFF" w:rsidSect="00C12F10">
          <w:pgSz w:w="11906" w:h="16838" w:code="9"/>
          <w:pgMar w:top="1418" w:right="1418" w:bottom="1418" w:left="1418" w:header="851" w:footer="992" w:gutter="0"/>
          <w:cols w:space="425"/>
          <w:docGrid w:type="linesAndChars" w:linePitch="350"/>
        </w:sectPr>
      </w:pPr>
    </w:p>
    <w:p w:rsidR="00903414" w:rsidRPr="006C31A0" w:rsidRDefault="00903414" w:rsidP="00903414">
      <w:pPr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z w:val="24"/>
          <w:szCs w:val="24"/>
        </w:rPr>
        <w:lastRenderedPageBreak/>
        <w:t>様式第２号（第６条</w:t>
      </w:r>
      <w:r w:rsidR="00E14228">
        <w:rPr>
          <w:rFonts w:asciiTheme="minorEastAsia" w:hAnsiTheme="minorEastAsia" w:hint="eastAsia"/>
          <w:sz w:val="24"/>
          <w:szCs w:val="24"/>
        </w:rPr>
        <w:t>第１号</w:t>
      </w:r>
      <w:r w:rsidRPr="006C31A0">
        <w:rPr>
          <w:rFonts w:asciiTheme="minorEastAsia" w:hAnsiTheme="minorEastAsia" w:hint="eastAsia"/>
          <w:sz w:val="24"/>
          <w:szCs w:val="24"/>
        </w:rPr>
        <w:t>関係）</w:t>
      </w:r>
    </w:p>
    <w:p w:rsidR="00903414" w:rsidRPr="006C31A0" w:rsidRDefault="00903414" w:rsidP="00903414">
      <w:pPr>
        <w:jc w:val="center"/>
        <w:rPr>
          <w:rFonts w:asciiTheme="minorEastAsia" w:hAnsiTheme="minorEastAsia"/>
          <w:sz w:val="24"/>
          <w:szCs w:val="24"/>
        </w:rPr>
      </w:pPr>
      <w:r w:rsidRPr="006C31A0">
        <w:rPr>
          <w:rFonts w:asciiTheme="minorEastAsia" w:hAnsiTheme="minorEastAsia" w:hint="eastAsia"/>
          <w:spacing w:val="120"/>
          <w:sz w:val="24"/>
          <w:szCs w:val="24"/>
        </w:rPr>
        <w:t>事業計画</w:t>
      </w:r>
      <w:r w:rsidRPr="006C31A0">
        <w:rPr>
          <w:rFonts w:asciiTheme="minorEastAsia" w:hAnsiTheme="minorEastAsia" w:hint="eastAsia"/>
          <w:sz w:val="24"/>
          <w:szCs w:val="24"/>
        </w:rPr>
        <w:t>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5492"/>
      </w:tblGrid>
      <w:tr w:rsidR="00903414" w:rsidRPr="006C31A0" w:rsidTr="00C0093B">
        <w:trPr>
          <w:trHeight w:hRule="exact" w:val="921"/>
        </w:trPr>
        <w:tc>
          <w:tcPr>
            <w:tcW w:w="2127" w:type="dxa"/>
            <w:vMerge w:val="restart"/>
            <w:vAlign w:val="center"/>
          </w:tcPr>
          <w:p w:rsidR="00903414" w:rsidRPr="006C31A0" w:rsidRDefault="00903414" w:rsidP="00C0093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C31A0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申請</w:t>
            </w:r>
            <w:r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559" w:type="dxa"/>
            <w:vAlign w:val="center"/>
          </w:tcPr>
          <w:p w:rsidR="00903414" w:rsidRPr="006C31A0" w:rsidRDefault="00C0093B" w:rsidP="00C0093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492" w:type="dxa"/>
            <w:vAlign w:val="center"/>
          </w:tcPr>
          <w:p w:rsidR="00903414" w:rsidRPr="006C31A0" w:rsidRDefault="00903414" w:rsidP="00C0093B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3414" w:rsidRPr="006C31A0" w:rsidTr="00C0093B">
        <w:trPr>
          <w:trHeight w:hRule="exact" w:val="834"/>
        </w:trPr>
        <w:tc>
          <w:tcPr>
            <w:tcW w:w="2127" w:type="dxa"/>
            <w:vMerge/>
            <w:vAlign w:val="center"/>
          </w:tcPr>
          <w:p w:rsidR="00903414" w:rsidRPr="006C31A0" w:rsidRDefault="00903414" w:rsidP="00C0093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3414" w:rsidRPr="006C31A0" w:rsidRDefault="00C0093B" w:rsidP="00C0093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492" w:type="dxa"/>
            <w:vAlign w:val="center"/>
          </w:tcPr>
          <w:p w:rsidR="00903414" w:rsidRPr="006C31A0" w:rsidRDefault="00903414" w:rsidP="00C0093B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3414" w:rsidRPr="006C31A0" w:rsidTr="00C0093B">
        <w:trPr>
          <w:trHeight w:hRule="exact" w:val="1418"/>
        </w:trPr>
        <w:tc>
          <w:tcPr>
            <w:tcW w:w="2127" w:type="dxa"/>
            <w:vAlign w:val="center"/>
          </w:tcPr>
          <w:p w:rsidR="00903414" w:rsidRPr="006C31A0" w:rsidRDefault="00C0093B" w:rsidP="00386F1E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736A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903414"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の区分</w:t>
            </w:r>
          </w:p>
        </w:tc>
        <w:tc>
          <w:tcPr>
            <w:tcW w:w="7051" w:type="dxa"/>
            <w:gridSpan w:val="2"/>
            <w:vAlign w:val="center"/>
          </w:tcPr>
          <w:p w:rsidR="00903414" w:rsidRPr="00C0093B" w:rsidRDefault="00C0093B" w:rsidP="00C0093B">
            <w:pPr>
              <w:pStyle w:val="a8"/>
              <w:numPr>
                <w:ilvl w:val="0"/>
                <w:numId w:val="7"/>
              </w:numPr>
              <w:spacing w:line="240" w:lineRule="atLeast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撤去</w:t>
            </w:r>
          </w:p>
          <w:p w:rsidR="00903414" w:rsidRPr="006C31A0" w:rsidRDefault="00903414" w:rsidP="00C0093B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03414" w:rsidRPr="00C0093B" w:rsidRDefault="00903414" w:rsidP="00C0093B">
            <w:pPr>
              <w:pStyle w:val="a8"/>
              <w:numPr>
                <w:ilvl w:val="0"/>
                <w:numId w:val="7"/>
              </w:numPr>
              <w:spacing w:line="240" w:lineRule="atLeast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C0093B">
              <w:rPr>
                <w:rFonts w:asciiTheme="minorEastAsia" w:hAnsiTheme="minorEastAsia" w:hint="eastAsia"/>
                <w:sz w:val="24"/>
                <w:szCs w:val="24"/>
              </w:rPr>
              <w:t>改修</w:t>
            </w:r>
          </w:p>
        </w:tc>
      </w:tr>
      <w:tr w:rsidR="00903414" w:rsidRPr="006C31A0" w:rsidTr="00386F1E">
        <w:trPr>
          <w:trHeight w:hRule="exact" w:val="2147"/>
        </w:trPr>
        <w:tc>
          <w:tcPr>
            <w:tcW w:w="2127" w:type="dxa"/>
            <w:vAlign w:val="center"/>
          </w:tcPr>
          <w:p w:rsidR="00903414" w:rsidRPr="006C31A0" w:rsidRDefault="00C0093B" w:rsidP="00386F1E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="00736A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903414"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の内容</w:t>
            </w:r>
          </w:p>
        </w:tc>
        <w:tc>
          <w:tcPr>
            <w:tcW w:w="7051" w:type="dxa"/>
            <w:gridSpan w:val="2"/>
            <w:vAlign w:val="center"/>
          </w:tcPr>
          <w:p w:rsidR="00C0093B" w:rsidRDefault="00C0093B" w:rsidP="00C12F10">
            <w:pPr>
              <w:spacing w:line="24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撤去</w:t>
            </w:r>
            <w:r w:rsidR="00386F1E">
              <w:rPr>
                <w:rFonts w:asciiTheme="minorEastAsia" w:eastAsiaTheme="minorEastAsia" w:hAnsiTheme="minorEastAsia" w:hint="eastAsia"/>
                <w:sz w:val="24"/>
                <w:szCs w:val="24"/>
              </w:rPr>
              <w:t>・改修</w:t>
            </w:r>
          </w:p>
          <w:p w:rsidR="00C0093B" w:rsidRDefault="00C0093B" w:rsidP="00C12F10">
            <w:pPr>
              <w:spacing w:line="24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延長</w:t>
            </w:r>
            <w:r w:rsidR="00386F1E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386F1E"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</w:p>
          <w:p w:rsidR="00C0093B" w:rsidRDefault="00C0093B" w:rsidP="00C12F10">
            <w:pPr>
              <w:spacing w:line="24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高さ</w:t>
            </w:r>
            <w:r w:rsidR="00386F1E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386F1E"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</w:p>
          <w:p w:rsidR="00386F1E" w:rsidRDefault="00386F1E" w:rsidP="00C12F10">
            <w:pPr>
              <w:spacing w:line="24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厚さ：</w:t>
            </w:r>
            <w:r w:rsidR="00903414"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C0093B">
              <w:rPr>
                <w:rFonts w:asciiTheme="minorEastAsia" w:eastAsiaTheme="minorEastAsia" w:hAnsiTheme="minorEastAsia" w:hint="eastAsia"/>
                <w:sz w:val="24"/>
                <w:szCs w:val="24"/>
              </w:rPr>
              <w:t>cm</w:t>
            </w:r>
          </w:p>
          <w:p w:rsidR="00903414" w:rsidRPr="006C31A0" w:rsidRDefault="00C0093B" w:rsidP="00C12F10">
            <w:pPr>
              <w:spacing w:line="24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塀の種類</w:t>
            </w:r>
            <w:r w:rsidR="00386F1E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903414" w:rsidRPr="006C31A0" w:rsidTr="00386F1E">
        <w:trPr>
          <w:trHeight w:hRule="exact" w:val="1001"/>
        </w:trPr>
        <w:tc>
          <w:tcPr>
            <w:tcW w:w="2127" w:type="dxa"/>
            <w:vAlign w:val="center"/>
          </w:tcPr>
          <w:p w:rsidR="00903414" w:rsidRPr="006C31A0" w:rsidRDefault="00C0093B" w:rsidP="00386F1E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="00736A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903414" w:rsidRPr="00E14228">
              <w:rPr>
                <w:rFonts w:asciiTheme="minorEastAsia" w:eastAsiaTheme="minorEastAsia" w:hAnsiTheme="minorEastAsia" w:hint="eastAsia"/>
                <w:spacing w:val="120"/>
                <w:sz w:val="24"/>
                <w:szCs w:val="24"/>
                <w:fitText w:val="1200" w:id="1905539072"/>
              </w:rPr>
              <w:t>所在</w:t>
            </w:r>
            <w:r w:rsidR="00903414" w:rsidRPr="00E14228">
              <w:rPr>
                <w:rFonts w:asciiTheme="minorEastAsia" w:eastAsiaTheme="minorEastAsia" w:hAnsiTheme="minorEastAsia" w:hint="eastAsia"/>
                <w:sz w:val="24"/>
                <w:szCs w:val="24"/>
                <w:fitText w:val="1200" w:id="1905539072"/>
              </w:rPr>
              <w:t>地</w:t>
            </w:r>
          </w:p>
        </w:tc>
        <w:tc>
          <w:tcPr>
            <w:tcW w:w="7051" w:type="dxa"/>
            <w:gridSpan w:val="2"/>
            <w:vAlign w:val="center"/>
          </w:tcPr>
          <w:p w:rsidR="00903414" w:rsidRPr="006C31A0" w:rsidRDefault="00903414" w:rsidP="00C0093B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3414" w:rsidRPr="006C31A0" w:rsidTr="00386F1E">
        <w:trPr>
          <w:trHeight w:hRule="exact" w:val="988"/>
        </w:trPr>
        <w:tc>
          <w:tcPr>
            <w:tcW w:w="2127" w:type="dxa"/>
            <w:vAlign w:val="center"/>
          </w:tcPr>
          <w:p w:rsidR="00903414" w:rsidRPr="006C31A0" w:rsidRDefault="00C0093B" w:rsidP="00386F1E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="00736A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903414"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請負人</w:t>
            </w:r>
          </w:p>
        </w:tc>
        <w:tc>
          <w:tcPr>
            <w:tcW w:w="7051" w:type="dxa"/>
            <w:gridSpan w:val="2"/>
            <w:vAlign w:val="center"/>
          </w:tcPr>
          <w:p w:rsidR="00903414" w:rsidRPr="006C31A0" w:rsidRDefault="00903414" w:rsidP="00C0093B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3414" w:rsidRPr="006C31A0" w:rsidTr="00386F1E">
        <w:trPr>
          <w:trHeight w:hRule="exact" w:val="988"/>
        </w:trPr>
        <w:tc>
          <w:tcPr>
            <w:tcW w:w="2127" w:type="dxa"/>
            <w:vAlign w:val="center"/>
          </w:tcPr>
          <w:p w:rsidR="00386F1E" w:rsidRDefault="00C0093B" w:rsidP="00C12F10">
            <w:pPr>
              <w:spacing w:line="240" w:lineRule="atLeast"/>
              <w:ind w:left="480" w:hangingChars="200" w:hanging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  <w:r w:rsidR="00736A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386F1E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に要する</w:t>
            </w:r>
          </w:p>
          <w:p w:rsidR="00903414" w:rsidRPr="006C31A0" w:rsidRDefault="00386F1E" w:rsidP="006348D2">
            <w:pPr>
              <w:spacing w:line="240" w:lineRule="atLeast"/>
              <w:ind w:leftChars="150" w:left="315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経　費</w:t>
            </w:r>
          </w:p>
        </w:tc>
        <w:tc>
          <w:tcPr>
            <w:tcW w:w="7051" w:type="dxa"/>
            <w:gridSpan w:val="2"/>
            <w:vAlign w:val="center"/>
          </w:tcPr>
          <w:p w:rsidR="00903414" w:rsidRPr="006C31A0" w:rsidRDefault="00E14228" w:rsidP="00E14228">
            <w:pPr>
              <w:spacing w:line="240" w:lineRule="atLeast"/>
              <w:ind w:right="960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903414" w:rsidRPr="006C31A0" w:rsidTr="00C0093B">
        <w:trPr>
          <w:trHeight w:hRule="exact" w:val="1021"/>
        </w:trPr>
        <w:tc>
          <w:tcPr>
            <w:tcW w:w="2127" w:type="dxa"/>
            <w:vAlign w:val="center"/>
          </w:tcPr>
          <w:p w:rsidR="00903414" w:rsidRPr="006C31A0" w:rsidRDefault="00386F1E" w:rsidP="00386F1E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  <w:r w:rsidR="00736A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903414"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予定期間</w:t>
            </w:r>
          </w:p>
        </w:tc>
        <w:tc>
          <w:tcPr>
            <w:tcW w:w="7051" w:type="dxa"/>
            <w:gridSpan w:val="2"/>
            <w:vAlign w:val="center"/>
          </w:tcPr>
          <w:p w:rsidR="00903414" w:rsidRPr="006C31A0" w:rsidRDefault="00903414" w:rsidP="00386F1E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386F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386F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　月　　</w:t>
            </w:r>
            <w:r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386F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>から</w:t>
            </w:r>
            <w:r w:rsidR="00386F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386F1E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月　　　日</w:t>
            </w:r>
          </w:p>
        </w:tc>
      </w:tr>
      <w:tr w:rsidR="00903414" w:rsidRPr="006C31A0" w:rsidTr="00C0093B">
        <w:trPr>
          <w:trHeight w:hRule="exact" w:val="1134"/>
        </w:trPr>
        <w:tc>
          <w:tcPr>
            <w:tcW w:w="2127" w:type="dxa"/>
            <w:vMerge w:val="restart"/>
            <w:vAlign w:val="center"/>
          </w:tcPr>
          <w:p w:rsidR="00903414" w:rsidRPr="006C31A0" w:rsidRDefault="00386F1E" w:rsidP="00386F1E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  <w:r w:rsidR="00736A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903414" w:rsidRPr="000C5D87">
              <w:rPr>
                <w:rFonts w:asciiTheme="minorEastAsia" w:eastAsiaTheme="minorEastAsia" w:hAnsiTheme="minorEastAsia" w:hint="eastAsia"/>
                <w:spacing w:val="30"/>
                <w:sz w:val="24"/>
                <w:szCs w:val="24"/>
                <w:fitText w:val="1200" w:id="1905539328"/>
              </w:rPr>
              <w:t>添付図書</w:t>
            </w:r>
          </w:p>
        </w:tc>
        <w:tc>
          <w:tcPr>
            <w:tcW w:w="1559" w:type="dxa"/>
            <w:vAlign w:val="center"/>
          </w:tcPr>
          <w:p w:rsidR="00903414" w:rsidRPr="006C31A0" w:rsidRDefault="00903414" w:rsidP="00C0093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>撤去</w:t>
            </w:r>
          </w:p>
        </w:tc>
        <w:tc>
          <w:tcPr>
            <w:tcW w:w="5492" w:type="dxa"/>
            <w:vAlign w:val="center"/>
          </w:tcPr>
          <w:p w:rsidR="00903414" w:rsidRPr="006C31A0" w:rsidRDefault="00E14228" w:rsidP="00C0093B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位置図、施工前の</w:t>
            </w:r>
            <w:r w:rsidR="00903414"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>写真、見積書の写し等</w:t>
            </w:r>
          </w:p>
        </w:tc>
      </w:tr>
      <w:tr w:rsidR="00903414" w:rsidRPr="006C31A0" w:rsidTr="00C0093B">
        <w:trPr>
          <w:trHeight w:hRule="exact" w:val="1134"/>
        </w:trPr>
        <w:tc>
          <w:tcPr>
            <w:tcW w:w="2127" w:type="dxa"/>
            <w:vMerge/>
            <w:vAlign w:val="center"/>
          </w:tcPr>
          <w:p w:rsidR="00903414" w:rsidRPr="006C31A0" w:rsidRDefault="00903414" w:rsidP="00C0093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3414" w:rsidRPr="006C31A0" w:rsidRDefault="00903414" w:rsidP="00C0093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>改修</w:t>
            </w:r>
          </w:p>
        </w:tc>
        <w:tc>
          <w:tcPr>
            <w:tcW w:w="5492" w:type="dxa"/>
            <w:vAlign w:val="center"/>
          </w:tcPr>
          <w:p w:rsidR="00903414" w:rsidRPr="006C31A0" w:rsidRDefault="00E14228" w:rsidP="00C0093B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位置図、施工前の写真、計画図</w:t>
            </w:r>
            <w:r w:rsidR="00903414"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>、見積書の写し等</w:t>
            </w:r>
          </w:p>
        </w:tc>
      </w:tr>
      <w:tr w:rsidR="00903414" w:rsidRPr="006C31A0" w:rsidTr="006348D2">
        <w:trPr>
          <w:trHeight w:hRule="exact" w:val="1158"/>
        </w:trPr>
        <w:tc>
          <w:tcPr>
            <w:tcW w:w="2127" w:type="dxa"/>
            <w:vAlign w:val="center"/>
          </w:tcPr>
          <w:p w:rsidR="00903414" w:rsidRPr="006C31A0" w:rsidRDefault="00903414" w:rsidP="00C0093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C31A0">
              <w:rPr>
                <w:rFonts w:asciiTheme="minorEastAsia" w:eastAsiaTheme="minorEastAsia" w:hAnsiTheme="minorEastAsia" w:hint="eastAsia"/>
                <w:spacing w:val="525"/>
                <w:sz w:val="24"/>
                <w:szCs w:val="24"/>
              </w:rPr>
              <w:t>備</w:t>
            </w:r>
            <w:r w:rsidRPr="006C31A0">
              <w:rPr>
                <w:rFonts w:asciiTheme="minorEastAsia" w:eastAsiaTheme="minorEastAsia" w:hAnsiTheme="minorEastAsia" w:hint="eastAsia"/>
                <w:sz w:val="24"/>
                <w:szCs w:val="24"/>
              </w:rPr>
              <w:t>考</w:t>
            </w:r>
          </w:p>
        </w:tc>
        <w:tc>
          <w:tcPr>
            <w:tcW w:w="7051" w:type="dxa"/>
            <w:gridSpan w:val="2"/>
            <w:vAlign w:val="center"/>
          </w:tcPr>
          <w:p w:rsidR="00903414" w:rsidRPr="006C31A0" w:rsidRDefault="00903414" w:rsidP="006348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3729E" w:rsidRPr="0087692F" w:rsidRDefault="00C3729E" w:rsidP="006348D2">
      <w:pPr>
        <w:rPr>
          <w:rFonts w:asciiTheme="minorEastAsia" w:hAnsiTheme="minorEastAsia"/>
          <w:sz w:val="24"/>
          <w:szCs w:val="24"/>
        </w:rPr>
      </w:pPr>
    </w:p>
    <w:sectPr w:rsidR="00C3729E" w:rsidRPr="0087692F" w:rsidSect="00C12F10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0D" w:rsidRDefault="0084380D" w:rsidP="001C086F">
      <w:r>
        <w:separator/>
      </w:r>
    </w:p>
  </w:endnote>
  <w:endnote w:type="continuationSeparator" w:id="0">
    <w:p w:rsidR="0084380D" w:rsidRDefault="0084380D" w:rsidP="001C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0D" w:rsidRDefault="0084380D" w:rsidP="001C086F">
      <w:r>
        <w:separator/>
      </w:r>
    </w:p>
  </w:footnote>
  <w:footnote w:type="continuationSeparator" w:id="0">
    <w:p w:rsidR="0084380D" w:rsidRDefault="0084380D" w:rsidP="001C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F1F"/>
    <w:multiLevelType w:val="hybridMultilevel"/>
    <w:tmpl w:val="CF9E99C4"/>
    <w:lvl w:ilvl="0" w:tplc="8256860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17194812"/>
    <w:multiLevelType w:val="hybridMultilevel"/>
    <w:tmpl w:val="50AAF954"/>
    <w:lvl w:ilvl="0" w:tplc="EC54F46A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1EBC5695"/>
    <w:multiLevelType w:val="hybridMultilevel"/>
    <w:tmpl w:val="C58C2BBE"/>
    <w:lvl w:ilvl="0" w:tplc="DBF27C9A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>
    <w:nsid w:val="5044085B"/>
    <w:multiLevelType w:val="hybridMultilevel"/>
    <w:tmpl w:val="D46E2722"/>
    <w:lvl w:ilvl="0" w:tplc="7D88410C">
      <w:start w:val="1"/>
      <w:numFmt w:val="decimal"/>
      <w:lvlText w:val="(%1)"/>
      <w:lvlJc w:val="left"/>
      <w:pPr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4">
    <w:nsid w:val="53DC6DE3"/>
    <w:multiLevelType w:val="hybridMultilevel"/>
    <w:tmpl w:val="A09E4818"/>
    <w:lvl w:ilvl="0" w:tplc="CE727C58">
      <w:start w:val="1"/>
      <w:numFmt w:val="decimal"/>
      <w:lvlText w:val="(%1)"/>
      <w:lvlJc w:val="left"/>
      <w:pPr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5">
    <w:nsid w:val="5727316A"/>
    <w:multiLevelType w:val="hybridMultilevel"/>
    <w:tmpl w:val="8FF8960E"/>
    <w:lvl w:ilvl="0" w:tplc="D0608E5A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>
    <w:nsid w:val="61007F59"/>
    <w:multiLevelType w:val="hybridMultilevel"/>
    <w:tmpl w:val="F7728990"/>
    <w:lvl w:ilvl="0" w:tplc="C672B8E0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CD"/>
    <w:rsid w:val="00027665"/>
    <w:rsid w:val="000314C0"/>
    <w:rsid w:val="0005533E"/>
    <w:rsid w:val="00062B75"/>
    <w:rsid w:val="000821D1"/>
    <w:rsid w:val="000928B4"/>
    <w:rsid w:val="000A38FB"/>
    <w:rsid w:val="000C5D87"/>
    <w:rsid w:val="000E3B23"/>
    <w:rsid w:val="000E6AC0"/>
    <w:rsid w:val="000F3D5D"/>
    <w:rsid w:val="001010A3"/>
    <w:rsid w:val="001022FB"/>
    <w:rsid w:val="001063AE"/>
    <w:rsid w:val="001348C5"/>
    <w:rsid w:val="0019728A"/>
    <w:rsid w:val="001B478E"/>
    <w:rsid w:val="001C086F"/>
    <w:rsid w:val="001C3573"/>
    <w:rsid w:val="001C7BEC"/>
    <w:rsid w:val="001D27E3"/>
    <w:rsid w:val="00206D19"/>
    <w:rsid w:val="002459AE"/>
    <w:rsid w:val="002B15D0"/>
    <w:rsid w:val="002B3B98"/>
    <w:rsid w:val="002C09B1"/>
    <w:rsid w:val="003021A0"/>
    <w:rsid w:val="003129F9"/>
    <w:rsid w:val="0031309C"/>
    <w:rsid w:val="00330C1B"/>
    <w:rsid w:val="00340D17"/>
    <w:rsid w:val="003724C8"/>
    <w:rsid w:val="003769A9"/>
    <w:rsid w:val="00386F1E"/>
    <w:rsid w:val="003A2D2C"/>
    <w:rsid w:val="00404641"/>
    <w:rsid w:val="004055D2"/>
    <w:rsid w:val="00436B2F"/>
    <w:rsid w:val="00451179"/>
    <w:rsid w:val="00526351"/>
    <w:rsid w:val="00564D17"/>
    <w:rsid w:val="005706D5"/>
    <w:rsid w:val="005F7847"/>
    <w:rsid w:val="006066C6"/>
    <w:rsid w:val="006348D2"/>
    <w:rsid w:val="0065449B"/>
    <w:rsid w:val="00675721"/>
    <w:rsid w:val="00697749"/>
    <w:rsid w:val="006A6EDF"/>
    <w:rsid w:val="006C31A0"/>
    <w:rsid w:val="00736AEB"/>
    <w:rsid w:val="00767204"/>
    <w:rsid w:val="007A0BC5"/>
    <w:rsid w:val="007E3DE9"/>
    <w:rsid w:val="0081646E"/>
    <w:rsid w:val="008177B8"/>
    <w:rsid w:val="0084380D"/>
    <w:rsid w:val="00870594"/>
    <w:rsid w:val="0087692F"/>
    <w:rsid w:val="0088779F"/>
    <w:rsid w:val="008C04D8"/>
    <w:rsid w:val="008D4924"/>
    <w:rsid w:val="008E3934"/>
    <w:rsid w:val="008E6A59"/>
    <w:rsid w:val="008F7CB0"/>
    <w:rsid w:val="00903414"/>
    <w:rsid w:val="00903CA5"/>
    <w:rsid w:val="0092499C"/>
    <w:rsid w:val="0092760C"/>
    <w:rsid w:val="009512F7"/>
    <w:rsid w:val="00956630"/>
    <w:rsid w:val="009A2658"/>
    <w:rsid w:val="00A25ABE"/>
    <w:rsid w:val="00A35CFF"/>
    <w:rsid w:val="00A64CCD"/>
    <w:rsid w:val="00A93934"/>
    <w:rsid w:val="00AB5EFC"/>
    <w:rsid w:val="00AF35E0"/>
    <w:rsid w:val="00AF4E13"/>
    <w:rsid w:val="00B03E66"/>
    <w:rsid w:val="00B11B5F"/>
    <w:rsid w:val="00B15D31"/>
    <w:rsid w:val="00B34155"/>
    <w:rsid w:val="00B578E6"/>
    <w:rsid w:val="00B66F1A"/>
    <w:rsid w:val="00BA18C8"/>
    <w:rsid w:val="00BA798E"/>
    <w:rsid w:val="00BF0836"/>
    <w:rsid w:val="00BF7F8B"/>
    <w:rsid w:val="00C0093B"/>
    <w:rsid w:val="00C12F10"/>
    <w:rsid w:val="00C3729E"/>
    <w:rsid w:val="00C430ED"/>
    <w:rsid w:val="00C528E5"/>
    <w:rsid w:val="00C628D1"/>
    <w:rsid w:val="00CA382C"/>
    <w:rsid w:val="00CB5B66"/>
    <w:rsid w:val="00CD6B4D"/>
    <w:rsid w:val="00CD7283"/>
    <w:rsid w:val="00D140B7"/>
    <w:rsid w:val="00D84D73"/>
    <w:rsid w:val="00D9554B"/>
    <w:rsid w:val="00DB4806"/>
    <w:rsid w:val="00DE1D00"/>
    <w:rsid w:val="00E14228"/>
    <w:rsid w:val="00E5702A"/>
    <w:rsid w:val="00EB4024"/>
    <w:rsid w:val="00EB7116"/>
    <w:rsid w:val="00F05C28"/>
    <w:rsid w:val="00F47508"/>
    <w:rsid w:val="00F77C4B"/>
    <w:rsid w:val="00FF40F1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086F"/>
  </w:style>
  <w:style w:type="paragraph" w:styleId="a5">
    <w:name w:val="footer"/>
    <w:basedOn w:val="a"/>
    <w:link w:val="a6"/>
    <w:uiPriority w:val="99"/>
    <w:unhideWhenUsed/>
    <w:rsid w:val="001C0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086F"/>
  </w:style>
  <w:style w:type="table" w:styleId="a7">
    <w:name w:val="Table Grid"/>
    <w:basedOn w:val="a1"/>
    <w:uiPriority w:val="59"/>
    <w:rsid w:val="0090341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083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C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1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086F"/>
  </w:style>
  <w:style w:type="paragraph" w:styleId="a5">
    <w:name w:val="footer"/>
    <w:basedOn w:val="a"/>
    <w:link w:val="a6"/>
    <w:uiPriority w:val="99"/>
    <w:unhideWhenUsed/>
    <w:rsid w:val="001C0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086F"/>
  </w:style>
  <w:style w:type="table" w:styleId="a7">
    <w:name w:val="Table Grid"/>
    <w:basedOn w:val="a1"/>
    <w:uiPriority w:val="59"/>
    <w:rsid w:val="0090341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083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C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2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416544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2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0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82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5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0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71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9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93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3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5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8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7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31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9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6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2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93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6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20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8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00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4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7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4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4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3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4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54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2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5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2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0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3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7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3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6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8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6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8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8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9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2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4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5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8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3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55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9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8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9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9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9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4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5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84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3786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C7DD-4549-4BFD-A23C-EC3A57B8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ashi-1444</dc:creator>
  <cp:lastModifiedBy>土橋 浩一</cp:lastModifiedBy>
  <cp:revision>2</cp:revision>
  <cp:lastPrinted>2019-01-21T23:24:00Z</cp:lastPrinted>
  <dcterms:created xsi:type="dcterms:W3CDTF">2019-03-26T05:11:00Z</dcterms:created>
  <dcterms:modified xsi:type="dcterms:W3CDTF">2019-03-26T05:11:00Z</dcterms:modified>
</cp:coreProperties>
</file>